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83" w:rsidRPr="00327080" w:rsidRDefault="00327080" w:rsidP="007D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80">
        <w:rPr>
          <w:rFonts w:ascii="Times New Roman" w:hAnsi="Times New Roman" w:cs="Times New Roman"/>
          <w:b/>
          <w:sz w:val="28"/>
          <w:szCs w:val="28"/>
        </w:rPr>
        <w:t>LỊCH THI ĐẤ</w:t>
      </w:r>
      <w:r w:rsidR="00C3404D">
        <w:rPr>
          <w:rFonts w:ascii="Times New Roman" w:hAnsi="Times New Roman" w:cs="Times New Roman"/>
          <w:b/>
          <w:sz w:val="28"/>
          <w:szCs w:val="28"/>
        </w:rPr>
        <w:t xml:space="preserve">U MÔN </w:t>
      </w:r>
      <w:r w:rsidR="00370CB7">
        <w:rPr>
          <w:rFonts w:ascii="Times New Roman" w:hAnsi="Times New Roman" w:cs="Times New Roman"/>
          <w:b/>
          <w:sz w:val="28"/>
          <w:szCs w:val="28"/>
        </w:rPr>
        <w:t>CHUYỀN NAM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27080" w:rsidRPr="00327080" w:rsidTr="00327080">
        <w:tc>
          <w:tcPr>
            <w:tcW w:w="2394" w:type="dxa"/>
          </w:tcPr>
          <w:p w:rsidR="00327080" w:rsidRPr="00A25A54" w:rsidRDefault="00327080" w:rsidP="0032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4">
              <w:rPr>
                <w:rFonts w:ascii="Times New Roman" w:hAnsi="Times New Roman" w:cs="Times New Roman"/>
                <w:b/>
                <w:sz w:val="24"/>
                <w:szCs w:val="24"/>
              </w:rPr>
              <w:t>BẢNG A</w:t>
            </w:r>
          </w:p>
        </w:tc>
        <w:tc>
          <w:tcPr>
            <w:tcW w:w="2394" w:type="dxa"/>
          </w:tcPr>
          <w:p w:rsidR="00327080" w:rsidRPr="00A25A54" w:rsidRDefault="00327080" w:rsidP="0032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4">
              <w:rPr>
                <w:rFonts w:ascii="Times New Roman" w:hAnsi="Times New Roman" w:cs="Times New Roman"/>
                <w:b/>
                <w:sz w:val="24"/>
                <w:szCs w:val="24"/>
              </w:rPr>
              <w:t>BẢNG B</w:t>
            </w:r>
          </w:p>
        </w:tc>
        <w:tc>
          <w:tcPr>
            <w:tcW w:w="2394" w:type="dxa"/>
          </w:tcPr>
          <w:p w:rsidR="00327080" w:rsidRPr="00A25A54" w:rsidRDefault="00327080" w:rsidP="0032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4">
              <w:rPr>
                <w:rFonts w:ascii="Times New Roman" w:hAnsi="Times New Roman" w:cs="Times New Roman"/>
                <w:b/>
                <w:sz w:val="24"/>
                <w:szCs w:val="24"/>
              </w:rPr>
              <w:t>BẢNG C</w:t>
            </w:r>
          </w:p>
        </w:tc>
        <w:tc>
          <w:tcPr>
            <w:tcW w:w="2394" w:type="dxa"/>
          </w:tcPr>
          <w:p w:rsidR="00327080" w:rsidRPr="00A25A54" w:rsidRDefault="00327080" w:rsidP="0032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54">
              <w:rPr>
                <w:rFonts w:ascii="Times New Roman" w:hAnsi="Times New Roman" w:cs="Times New Roman"/>
                <w:b/>
                <w:sz w:val="24"/>
                <w:szCs w:val="24"/>
              </w:rPr>
              <w:t>BẢNG D</w:t>
            </w:r>
          </w:p>
        </w:tc>
      </w:tr>
      <w:tr w:rsidR="00327080" w:rsidTr="00327080">
        <w:tc>
          <w:tcPr>
            <w:tcW w:w="2394" w:type="dxa"/>
          </w:tcPr>
          <w:p w:rsidR="00327080" w:rsidRPr="00370CB7" w:rsidRDefault="00370CB7" w:rsidP="00370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1. CKĐ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NG.TRÚ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CKM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</w:tr>
      <w:tr w:rsidR="00327080" w:rsidTr="00327080">
        <w:tc>
          <w:tcPr>
            <w:tcW w:w="2394" w:type="dxa"/>
          </w:tcPr>
          <w:p w:rsidR="00327080" w:rsidRPr="00370CB7" w:rsidRDefault="00370CB7" w:rsidP="00370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2. HÓA-TP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TT.DVSV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MAY-TT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XÂY DỰNG</w:t>
            </w:r>
          </w:p>
        </w:tc>
      </w:tr>
      <w:tr w:rsidR="00327080" w:rsidTr="00327080">
        <w:tc>
          <w:tcPr>
            <w:tcW w:w="2394" w:type="dxa"/>
          </w:tcPr>
          <w:p w:rsidR="00327080" w:rsidRPr="00370CB7" w:rsidRDefault="00370CB7" w:rsidP="00370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3. KHƯD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KINH TẾ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KTX</w:t>
            </w:r>
          </w:p>
        </w:tc>
        <w:tc>
          <w:tcPr>
            <w:tcW w:w="2394" w:type="dxa"/>
          </w:tcPr>
          <w:p w:rsidR="00327080" w:rsidRPr="00370CB7" w:rsidRDefault="00370CB7" w:rsidP="0037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CB7">
              <w:rPr>
                <w:rFonts w:ascii="Times New Roman" w:hAnsi="Times New Roman" w:cs="Times New Roman"/>
                <w:b/>
                <w:sz w:val="24"/>
                <w:szCs w:val="24"/>
              </w:rPr>
              <w:t>Đ-ĐT</w:t>
            </w:r>
          </w:p>
        </w:tc>
      </w:tr>
    </w:tbl>
    <w:p w:rsidR="00327080" w:rsidRDefault="00327080" w:rsidP="0032708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27080">
        <w:rPr>
          <w:rFonts w:ascii="Times New Roman" w:hAnsi="Times New Roman" w:cs="Times New Roman"/>
          <w:color w:val="FF0000"/>
          <w:sz w:val="28"/>
          <w:szCs w:val="28"/>
        </w:rPr>
        <w:t>VÒNG BẢNG</w:t>
      </w:r>
    </w:p>
    <w:tbl>
      <w:tblPr>
        <w:tblStyle w:val="TableGrid"/>
        <w:tblW w:w="9928" w:type="dxa"/>
        <w:tblLook w:val="04A0"/>
      </w:tblPr>
      <w:tblGrid>
        <w:gridCol w:w="702"/>
        <w:gridCol w:w="795"/>
        <w:gridCol w:w="923"/>
        <w:gridCol w:w="958"/>
        <w:gridCol w:w="1860"/>
        <w:gridCol w:w="900"/>
        <w:gridCol w:w="900"/>
        <w:gridCol w:w="1980"/>
        <w:gridCol w:w="910"/>
      </w:tblGrid>
      <w:tr w:rsidR="004C3564" w:rsidRPr="00327080" w:rsidTr="004C3564">
        <w:tc>
          <w:tcPr>
            <w:tcW w:w="702" w:type="dxa"/>
          </w:tcPr>
          <w:p w:rsidR="004C3564" w:rsidRPr="00327080" w:rsidRDefault="004C35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795" w:type="dxa"/>
          </w:tcPr>
          <w:p w:rsidR="004C3564" w:rsidRDefault="004C35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4C3564" w:rsidRPr="00327080" w:rsidRDefault="004C35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C3564" w:rsidRPr="00327080" w:rsidRDefault="004C35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58" w:type="dxa"/>
          </w:tcPr>
          <w:p w:rsidR="004C3564" w:rsidRPr="00327080" w:rsidRDefault="004C35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1860" w:type="dxa"/>
          </w:tcPr>
          <w:p w:rsidR="004C3564" w:rsidRPr="00327080" w:rsidRDefault="004C35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1800" w:type="dxa"/>
            <w:gridSpan w:val="2"/>
          </w:tcPr>
          <w:p w:rsidR="004C3564" w:rsidRPr="00327080" w:rsidRDefault="004C3564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1980" w:type="dxa"/>
          </w:tcPr>
          <w:p w:rsidR="004C3564" w:rsidRPr="00327080" w:rsidRDefault="004C35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910" w:type="dxa"/>
          </w:tcPr>
          <w:p w:rsidR="004C3564" w:rsidRPr="00327080" w:rsidRDefault="004C35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</w:p>
        </w:tc>
      </w:tr>
      <w:tr w:rsidR="00B97128" w:rsidRPr="00327080" w:rsidTr="00B97128">
        <w:tc>
          <w:tcPr>
            <w:tcW w:w="702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 w:rsidR="00B97128" w:rsidRPr="00327080" w:rsidRDefault="00B97128" w:rsidP="00B9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3" w:type="dxa"/>
            <w:vMerge w:val="restart"/>
            <w:vAlign w:val="center"/>
          </w:tcPr>
          <w:p w:rsidR="00B97128" w:rsidRPr="00327080" w:rsidRDefault="00B97128" w:rsidP="00B9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4</w:t>
            </w: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KĐ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Á -TP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. TRÚ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.DVSV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vMerge w:val="restart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3" w:type="dxa"/>
            <w:vMerge w:val="restart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4</w:t>
            </w: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KM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-TT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ÂY DỰNG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vMerge w:val="restart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3" w:type="dxa"/>
            <w:vMerge w:val="restart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4</w:t>
            </w: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H TẾ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. TRÚ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5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ƯD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B97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KĐ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5" w:type="dxa"/>
            <w:vMerge w:val="restart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3" w:type="dxa"/>
            <w:vMerge w:val="restart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4</w:t>
            </w: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-ĐT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5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X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KM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5" w:type="dxa"/>
            <w:vMerge w:val="restart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3" w:type="dxa"/>
            <w:vMerge w:val="restart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4</w:t>
            </w: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.DVSV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H TẾ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5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A-TP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ƯD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5" w:type="dxa"/>
            <w:vMerge w:val="restart"/>
          </w:tcPr>
          <w:p w:rsidR="00B97128" w:rsidRPr="00327080" w:rsidRDefault="00294ABB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923" w:type="dxa"/>
            <w:vMerge w:val="restart"/>
          </w:tcPr>
          <w:p w:rsidR="00B97128" w:rsidRPr="00327080" w:rsidRDefault="00294ABB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97128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ÂY DỰNG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-ĐT</w:t>
            </w:r>
          </w:p>
        </w:tc>
        <w:tc>
          <w:tcPr>
            <w:tcW w:w="91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B97128" w:rsidRPr="00327080" w:rsidTr="004C3564">
        <w:tc>
          <w:tcPr>
            <w:tcW w:w="702" w:type="dxa"/>
          </w:tcPr>
          <w:p w:rsidR="00B97128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5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B97128" w:rsidRPr="00327080" w:rsidRDefault="00F85017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00</w:t>
            </w:r>
          </w:p>
        </w:tc>
        <w:tc>
          <w:tcPr>
            <w:tcW w:w="186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-TT</w:t>
            </w:r>
          </w:p>
        </w:tc>
        <w:tc>
          <w:tcPr>
            <w:tcW w:w="90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97128" w:rsidRPr="00327080" w:rsidRDefault="00B97128" w:rsidP="0006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97128" w:rsidRPr="00327080" w:rsidRDefault="00B9712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X</w:t>
            </w:r>
          </w:p>
        </w:tc>
        <w:tc>
          <w:tcPr>
            <w:tcW w:w="910" w:type="dxa"/>
          </w:tcPr>
          <w:p w:rsidR="00B97128" w:rsidRPr="00327080" w:rsidRDefault="005C39FC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</w:tbl>
    <w:p w:rsidR="00327080" w:rsidRDefault="006F4F12" w:rsidP="006F4F1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ÒNG TỨ KẾT</w:t>
      </w:r>
    </w:p>
    <w:tbl>
      <w:tblPr>
        <w:tblStyle w:val="TableGrid"/>
        <w:tblW w:w="9918" w:type="dxa"/>
        <w:tblLayout w:type="fixed"/>
        <w:tblLook w:val="04A0"/>
      </w:tblPr>
      <w:tblGrid>
        <w:gridCol w:w="690"/>
        <w:gridCol w:w="858"/>
        <w:gridCol w:w="990"/>
        <w:gridCol w:w="990"/>
        <w:gridCol w:w="1800"/>
        <w:gridCol w:w="810"/>
        <w:gridCol w:w="900"/>
        <w:gridCol w:w="1980"/>
        <w:gridCol w:w="900"/>
      </w:tblGrid>
      <w:tr w:rsidR="002B5A0F" w:rsidRPr="00327080" w:rsidTr="002163F2">
        <w:tc>
          <w:tcPr>
            <w:tcW w:w="690" w:type="dxa"/>
          </w:tcPr>
          <w:p w:rsidR="002B5A0F" w:rsidRPr="00327080" w:rsidRDefault="002B5A0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858" w:type="dxa"/>
          </w:tcPr>
          <w:p w:rsidR="002B5A0F" w:rsidRDefault="002B5A0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2B5A0F" w:rsidRPr="00327080" w:rsidRDefault="002B5A0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B5A0F" w:rsidRPr="00327080" w:rsidRDefault="002B5A0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90" w:type="dxa"/>
          </w:tcPr>
          <w:p w:rsidR="002B5A0F" w:rsidRPr="00327080" w:rsidRDefault="002B5A0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1800" w:type="dxa"/>
          </w:tcPr>
          <w:p w:rsidR="002B5A0F" w:rsidRPr="00327080" w:rsidRDefault="002B5A0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1710" w:type="dxa"/>
            <w:gridSpan w:val="2"/>
          </w:tcPr>
          <w:p w:rsidR="002B5A0F" w:rsidRPr="00327080" w:rsidRDefault="002B5A0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1980" w:type="dxa"/>
          </w:tcPr>
          <w:p w:rsidR="002B5A0F" w:rsidRPr="00327080" w:rsidRDefault="002B5A0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900" w:type="dxa"/>
          </w:tcPr>
          <w:p w:rsidR="002B5A0F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93AE8" w:rsidRPr="00327080" w:rsidTr="002163F2">
        <w:tc>
          <w:tcPr>
            <w:tcW w:w="690" w:type="dxa"/>
          </w:tcPr>
          <w:p w:rsidR="00193AE8" w:rsidRPr="00327080" w:rsidRDefault="00193AE8" w:rsidP="000D2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  <w:vMerge w:val="restart"/>
            <w:vAlign w:val="center"/>
          </w:tcPr>
          <w:p w:rsidR="00193AE8" w:rsidRPr="00327080" w:rsidRDefault="00294ABB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193AE8" w:rsidRPr="00327080" w:rsidRDefault="00294ABB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54ABC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990" w:type="dxa"/>
          </w:tcPr>
          <w:p w:rsidR="00193AE8" w:rsidRPr="00327080" w:rsidRDefault="00D957C5" w:rsidP="00D95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93AE8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3A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ẤT A</w:t>
            </w:r>
          </w:p>
        </w:tc>
        <w:tc>
          <w:tcPr>
            <w:tcW w:w="81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Ì B</w:t>
            </w: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AE8" w:rsidRPr="00327080" w:rsidTr="002163F2">
        <w:tc>
          <w:tcPr>
            <w:tcW w:w="690" w:type="dxa"/>
          </w:tcPr>
          <w:p w:rsidR="00193AE8" w:rsidRDefault="00193AE8" w:rsidP="000D2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  <w:vMerge/>
            <w:vAlign w:val="center"/>
          </w:tcPr>
          <w:p w:rsidR="00193AE8" w:rsidRPr="00327080" w:rsidRDefault="00193AE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93AE8" w:rsidRPr="00327080" w:rsidRDefault="00193AE8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93AE8" w:rsidRPr="00327080" w:rsidRDefault="00D957C5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93AE8">
              <w:rPr>
                <w:rFonts w:ascii="Times New Roman" w:hAnsi="Times New Roman" w:cs="Times New Roman"/>
                <w:b/>
                <w:sz w:val="24"/>
                <w:szCs w:val="24"/>
              </w:rPr>
              <w:t>h00</w:t>
            </w:r>
          </w:p>
        </w:tc>
        <w:tc>
          <w:tcPr>
            <w:tcW w:w="18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ẤT B</w:t>
            </w:r>
          </w:p>
        </w:tc>
        <w:tc>
          <w:tcPr>
            <w:tcW w:w="81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93AE8" w:rsidRPr="00327080" w:rsidRDefault="00193AE8" w:rsidP="00354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Ì </w:t>
            </w:r>
            <w:r w:rsidR="00354AB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AE8" w:rsidRPr="00327080" w:rsidTr="002163F2">
        <w:tc>
          <w:tcPr>
            <w:tcW w:w="690" w:type="dxa"/>
          </w:tcPr>
          <w:p w:rsidR="00193AE8" w:rsidRDefault="00193AE8" w:rsidP="000D2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2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  <w:vMerge w:val="restart"/>
            <w:vAlign w:val="center"/>
          </w:tcPr>
          <w:p w:rsidR="00193AE8" w:rsidRPr="00327080" w:rsidRDefault="00294ABB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vAlign w:val="center"/>
          </w:tcPr>
          <w:p w:rsidR="00193AE8" w:rsidRPr="00327080" w:rsidRDefault="00294ABB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54ABC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990" w:type="dxa"/>
          </w:tcPr>
          <w:p w:rsidR="00193AE8" w:rsidRPr="00327080" w:rsidRDefault="00D957C5" w:rsidP="00D95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93AE8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3A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ẤT C</w:t>
            </w:r>
          </w:p>
        </w:tc>
        <w:tc>
          <w:tcPr>
            <w:tcW w:w="81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Ì D</w:t>
            </w: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AE8" w:rsidRPr="00327080" w:rsidTr="002163F2">
        <w:tc>
          <w:tcPr>
            <w:tcW w:w="690" w:type="dxa"/>
          </w:tcPr>
          <w:p w:rsidR="00193AE8" w:rsidRDefault="00193AE8" w:rsidP="000D2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2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  <w:vMerge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93AE8" w:rsidRPr="00327080" w:rsidRDefault="00D957C5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93AE8">
              <w:rPr>
                <w:rFonts w:ascii="Times New Roman" w:hAnsi="Times New Roman" w:cs="Times New Roman"/>
                <w:b/>
                <w:sz w:val="24"/>
                <w:szCs w:val="24"/>
              </w:rPr>
              <w:t>h00</w:t>
            </w:r>
          </w:p>
        </w:tc>
        <w:tc>
          <w:tcPr>
            <w:tcW w:w="18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ẤT D</w:t>
            </w:r>
          </w:p>
        </w:tc>
        <w:tc>
          <w:tcPr>
            <w:tcW w:w="81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93AE8" w:rsidRPr="00327080" w:rsidRDefault="00193AE8" w:rsidP="00354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Ì </w:t>
            </w:r>
            <w:r w:rsidR="00354A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F12" w:rsidRDefault="00193AE8" w:rsidP="006F4F1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ÒNG BÁN KẾT</w:t>
      </w:r>
    </w:p>
    <w:tbl>
      <w:tblPr>
        <w:tblStyle w:val="TableGrid"/>
        <w:tblW w:w="9918" w:type="dxa"/>
        <w:tblLayout w:type="fixed"/>
        <w:tblLook w:val="04A0"/>
      </w:tblPr>
      <w:tblGrid>
        <w:gridCol w:w="690"/>
        <w:gridCol w:w="858"/>
        <w:gridCol w:w="990"/>
        <w:gridCol w:w="990"/>
        <w:gridCol w:w="1800"/>
        <w:gridCol w:w="810"/>
        <w:gridCol w:w="900"/>
        <w:gridCol w:w="1980"/>
        <w:gridCol w:w="900"/>
      </w:tblGrid>
      <w:tr w:rsidR="00193AE8" w:rsidRPr="00327080" w:rsidTr="002163F2">
        <w:tc>
          <w:tcPr>
            <w:tcW w:w="69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858" w:type="dxa"/>
          </w:tcPr>
          <w:p w:rsidR="00193AE8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9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18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1710" w:type="dxa"/>
            <w:gridSpan w:val="2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198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900" w:type="dxa"/>
          </w:tcPr>
          <w:p w:rsidR="00193AE8" w:rsidRPr="00327080" w:rsidRDefault="00193A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A25A54" w:rsidRPr="00327080" w:rsidTr="002163F2">
        <w:tc>
          <w:tcPr>
            <w:tcW w:w="690" w:type="dxa"/>
          </w:tcPr>
          <w:p w:rsidR="00A25A54" w:rsidRPr="00327080" w:rsidRDefault="00E676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8" w:type="dxa"/>
            <w:vMerge w:val="restart"/>
            <w:vAlign w:val="center"/>
          </w:tcPr>
          <w:p w:rsidR="00A25A54" w:rsidRPr="00327080" w:rsidRDefault="00354ABC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A25A54" w:rsidRPr="00327080" w:rsidRDefault="00354ABC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76E8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:rsidR="00A25A54" w:rsidRPr="00327080" w:rsidRDefault="004856F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</w:t>
            </w:r>
            <w:r w:rsidR="00A25A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Ắ</w:t>
            </w:r>
            <w:r w:rsidR="004856FF">
              <w:rPr>
                <w:rFonts w:ascii="Times New Roman" w:hAnsi="Times New Roman" w:cs="Times New Roman"/>
                <w:b/>
                <w:sz w:val="24"/>
                <w:szCs w:val="24"/>
              </w:rPr>
              <w:t>NG 13</w:t>
            </w:r>
          </w:p>
        </w:tc>
        <w:tc>
          <w:tcPr>
            <w:tcW w:w="81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5A54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Ắ</w:t>
            </w:r>
            <w:r w:rsidR="004856FF">
              <w:rPr>
                <w:rFonts w:ascii="Times New Roman" w:hAnsi="Times New Roman" w:cs="Times New Roman"/>
                <w:b/>
                <w:sz w:val="24"/>
                <w:szCs w:val="24"/>
              </w:rPr>
              <w:t>NG 15</w:t>
            </w:r>
          </w:p>
        </w:tc>
        <w:tc>
          <w:tcPr>
            <w:tcW w:w="900" w:type="dxa"/>
          </w:tcPr>
          <w:p w:rsidR="00A25A54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54" w:rsidRPr="00327080" w:rsidTr="002163F2">
        <w:tc>
          <w:tcPr>
            <w:tcW w:w="690" w:type="dxa"/>
          </w:tcPr>
          <w:p w:rsidR="00A25A54" w:rsidRDefault="00E676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8" w:type="dxa"/>
            <w:vMerge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25A54" w:rsidRPr="00327080" w:rsidRDefault="004856FF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25A54">
              <w:rPr>
                <w:rFonts w:ascii="Times New Roman" w:hAnsi="Times New Roman" w:cs="Times New Roman"/>
                <w:b/>
                <w:sz w:val="24"/>
                <w:szCs w:val="24"/>
              </w:rPr>
              <w:t>h00</w:t>
            </w:r>
          </w:p>
        </w:tc>
        <w:tc>
          <w:tcPr>
            <w:tcW w:w="180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Ắ</w:t>
            </w:r>
            <w:r w:rsidR="004856FF">
              <w:rPr>
                <w:rFonts w:ascii="Times New Roman" w:hAnsi="Times New Roman" w:cs="Times New Roman"/>
                <w:b/>
                <w:sz w:val="24"/>
                <w:szCs w:val="24"/>
              </w:rPr>
              <w:t>NG 14</w:t>
            </w:r>
          </w:p>
        </w:tc>
        <w:tc>
          <w:tcPr>
            <w:tcW w:w="81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5A54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Ắ</w:t>
            </w:r>
            <w:r w:rsidR="004856FF">
              <w:rPr>
                <w:rFonts w:ascii="Times New Roman" w:hAnsi="Times New Roman" w:cs="Times New Roman"/>
                <w:b/>
                <w:sz w:val="24"/>
                <w:szCs w:val="24"/>
              </w:rPr>
              <w:t>NG 16</w:t>
            </w:r>
          </w:p>
        </w:tc>
        <w:tc>
          <w:tcPr>
            <w:tcW w:w="900" w:type="dxa"/>
          </w:tcPr>
          <w:p w:rsidR="00A25A54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AE8" w:rsidRDefault="00A25A54" w:rsidP="006F4F1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CHUNG KẾT</w:t>
      </w:r>
    </w:p>
    <w:tbl>
      <w:tblPr>
        <w:tblStyle w:val="TableGrid"/>
        <w:tblW w:w="9918" w:type="dxa"/>
        <w:tblLayout w:type="fixed"/>
        <w:tblLook w:val="04A0"/>
      </w:tblPr>
      <w:tblGrid>
        <w:gridCol w:w="690"/>
        <w:gridCol w:w="858"/>
        <w:gridCol w:w="990"/>
        <w:gridCol w:w="990"/>
        <w:gridCol w:w="1800"/>
        <w:gridCol w:w="810"/>
        <w:gridCol w:w="900"/>
        <w:gridCol w:w="1980"/>
        <w:gridCol w:w="900"/>
      </w:tblGrid>
      <w:tr w:rsidR="00A25A54" w:rsidRPr="00327080" w:rsidTr="002163F2">
        <w:tc>
          <w:tcPr>
            <w:tcW w:w="69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858" w:type="dxa"/>
          </w:tcPr>
          <w:p w:rsidR="00A25A54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9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180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1710" w:type="dxa"/>
            <w:gridSpan w:val="2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198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90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G</w:t>
            </w:r>
          </w:p>
        </w:tc>
      </w:tr>
      <w:tr w:rsidR="00A25A54" w:rsidRPr="00327080" w:rsidTr="002163F2">
        <w:tc>
          <w:tcPr>
            <w:tcW w:w="690" w:type="dxa"/>
          </w:tcPr>
          <w:p w:rsidR="00A25A54" w:rsidRPr="00327080" w:rsidRDefault="00E676E8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8" w:type="dxa"/>
            <w:vMerge w:val="restart"/>
            <w:vAlign w:val="center"/>
          </w:tcPr>
          <w:p w:rsidR="00A25A54" w:rsidRPr="00327080" w:rsidRDefault="00FF69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vAlign w:val="center"/>
          </w:tcPr>
          <w:p w:rsidR="00A25A54" w:rsidRPr="00327080" w:rsidRDefault="00FF6964" w:rsidP="00A2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A25A54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:rsidR="00A25A54" w:rsidRPr="00327080" w:rsidRDefault="00354ABC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00" w:type="dxa"/>
          </w:tcPr>
          <w:p w:rsidR="00A25A54" w:rsidRPr="00327080" w:rsidRDefault="00F85017" w:rsidP="00E6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A </w:t>
            </w:r>
            <w:r w:rsidR="00E676E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25A54" w:rsidRPr="00327080" w:rsidRDefault="00F85017" w:rsidP="00E6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A </w:t>
            </w:r>
            <w:r w:rsidR="00E676E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A25A54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5A54" w:rsidRPr="00327080" w:rsidTr="002163F2">
        <w:tc>
          <w:tcPr>
            <w:tcW w:w="690" w:type="dxa"/>
          </w:tcPr>
          <w:p w:rsidR="00A25A54" w:rsidRPr="00327080" w:rsidRDefault="00F85017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6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Merge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25A54" w:rsidRPr="00327080" w:rsidRDefault="00354ABC" w:rsidP="00354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</w:t>
            </w:r>
            <w:r w:rsidR="00A25A54">
              <w:rPr>
                <w:rFonts w:ascii="Times New Roman" w:hAnsi="Times New Roman" w:cs="Times New Roman"/>
                <w:b/>
                <w:sz w:val="24"/>
                <w:szCs w:val="24"/>
              </w:rPr>
              <w:t>h00</w:t>
            </w:r>
          </w:p>
        </w:tc>
        <w:tc>
          <w:tcPr>
            <w:tcW w:w="1800" w:type="dxa"/>
          </w:tcPr>
          <w:p w:rsidR="00A25A54" w:rsidRPr="00327080" w:rsidRDefault="00A25A54" w:rsidP="00A2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ẮNG </w:t>
            </w:r>
            <w:r w:rsidR="00E6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81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5A54" w:rsidRPr="00327080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25A54" w:rsidRPr="00327080" w:rsidRDefault="00A25A54" w:rsidP="00E6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Ắ</w:t>
            </w:r>
            <w:r w:rsidR="00F8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 </w:t>
            </w:r>
            <w:r w:rsidR="00E676E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A25A54" w:rsidRDefault="00A25A54" w:rsidP="00FF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</w:tbl>
    <w:p w:rsidR="00F85017" w:rsidRDefault="00F85017" w:rsidP="00701975">
      <w:pPr>
        <w:tabs>
          <w:tab w:val="left" w:pos="450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LƯU Ý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ấu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ặc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o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ày</w:t>
      </w:r>
      <w:proofErr w:type="spellEnd"/>
    </w:p>
    <w:p w:rsidR="00F85017" w:rsidRDefault="00F85017" w:rsidP="00F85017">
      <w:pPr>
        <w:tabs>
          <w:tab w:val="left" w:pos="450"/>
          <w:tab w:val="left" w:pos="720"/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út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-0</w:t>
      </w:r>
    </w:p>
    <w:p w:rsidR="00A25A54" w:rsidRPr="00F85017" w:rsidRDefault="00F85017" w:rsidP="00F85017">
      <w:pPr>
        <w:tabs>
          <w:tab w:val="left" w:pos="450"/>
          <w:tab w:val="left" w:pos="720"/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ấu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ân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ổ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ạnh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ân</w:t>
      </w:r>
      <w:proofErr w:type="spellEnd"/>
      <w:r w:rsidR="007019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A25A54" w:rsidRPr="00F85017" w:rsidSect="00A25A5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4231"/>
    <w:multiLevelType w:val="hybridMultilevel"/>
    <w:tmpl w:val="8EFE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7248"/>
    <w:rsid w:val="00037248"/>
    <w:rsid w:val="00054D4D"/>
    <w:rsid w:val="000D0E6A"/>
    <w:rsid w:val="000D2243"/>
    <w:rsid w:val="001863C6"/>
    <w:rsid w:val="00193AE8"/>
    <w:rsid w:val="002163F2"/>
    <w:rsid w:val="00282133"/>
    <w:rsid w:val="00294ABB"/>
    <w:rsid w:val="002B5A0F"/>
    <w:rsid w:val="00327080"/>
    <w:rsid w:val="00354ABC"/>
    <w:rsid w:val="00370CB7"/>
    <w:rsid w:val="004856FF"/>
    <w:rsid w:val="004C3564"/>
    <w:rsid w:val="00525B7C"/>
    <w:rsid w:val="00543410"/>
    <w:rsid w:val="005C39FC"/>
    <w:rsid w:val="006F4F12"/>
    <w:rsid w:val="00701975"/>
    <w:rsid w:val="00712FAA"/>
    <w:rsid w:val="007D6783"/>
    <w:rsid w:val="009A6FD2"/>
    <w:rsid w:val="00A25A54"/>
    <w:rsid w:val="00B4621F"/>
    <w:rsid w:val="00B97128"/>
    <w:rsid w:val="00C3404D"/>
    <w:rsid w:val="00C54416"/>
    <w:rsid w:val="00D957C5"/>
    <w:rsid w:val="00E676E8"/>
    <w:rsid w:val="00F81E72"/>
    <w:rsid w:val="00F85017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BA78-32DF-4FA1-862A-3670127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17-04-14T09:24:00Z</dcterms:created>
  <dcterms:modified xsi:type="dcterms:W3CDTF">2017-04-14T09:35:00Z</dcterms:modified>
</cp:coreProperties>
</file>